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E499A" w14:textId="77777777" w:rsidR="00247FA4" w:rsidRPr="00247FA4" w:rsidRDefault="00CE1A09" w:rsidP="00247FA4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Приложение №</w:t>
      </w:r>
      <w:r w:rsidR="00931EA6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45E5D">
        <w:rPr>
          <w:rFonts w:ascii="Times New Roman" w:hAnsi="Times New Roman" w:cs="Times New Roman"/>
          <w:noProof/>
          <w:sz w:val="20"/>
          <w:szCs w:val="20"/>
        </w:rPr>
        <w:t>6</w:t>
      </w:r>
    </w:p>
    <w:p w14:paraId="266A44A1" w14:textId="77777777" w:rsidR="00247FA4" w:rsidRPr="00247FA4" w:rsidRDefault="00247FA4" w:rsidP="00247FA4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247FA4">
        <w:rPr>
          <w:rFonts w:ascii="Times New Roman" w:hAnsi="Times New Roman" w:cs="Times New Roman"/>
          <w:noProof/>
          <w:sz w:val="20"/>
          <w:szCs w:val="20"/>
        </w:rPr>
        <w:t>к положению о грантовом</w:t>
      </w:r>
    </w:p>
    <w:p w14:paraId="55D7AA5B" w14:textId="77777777" w:rsidR="00247FA4" w:rsidRPr="00247FA4" w:rsidRDefault="00247FA4" w:rsidP="00247FA4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247FA4">
        <w:rPr>
          <w:rFonts w:ascii="Times New Roman" w:hAnsi="Times New Roman" w:cs="Times New Roman"/>
          <w:noProof/>
          <w:sz w:val="20"/>
          <w:szCs w:val="20"/>
        </w:rPr>
        <w:t>конкурсе компании «Металлоинвест»</w:t>
      </w:r>
    </w:p>
    <w:p w14:paraId="4DAF450B" w14:textId="77777777" w:rsidR="00247FA4" w:rsidRPr="00247FA4" w:rsidRDefault="00247FA4" w:rsidP="00247FA4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247FA4">
        <w:rPr>
          <w:rFonts w:ascii="Times New Roman" w:hAnsi="Times New Roman" w:cs="Times New Roman"/>
          <w:noProof/>
          <w:sz w:val="20"/>
          <w:szCs w:val="20"/>
        </w:rPr>
        <w:t>«Сделаем вместе!»</w:t>
      </w:r>
    </w:p>
    <w:p w14:paraId="57F8849F" w14:textId="77777777" w:rsidR="005F1499" w:rsidRDefault="005F1499" w:rsidP="00247F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04A87E" w14:textId="77777777" w:rsidR="005F1499" w:rsidRPr="00247FA4" w:rsidRDefault="00250053" w:rsidP="005F14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FA4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916DDE">
        <w:rPr>
          <w:rFonts w:ascii="Times New Roman" w:hAnsi="Times New Roman" w:cs="Times New Roman"/>
          <w:b/>
          <w:sz w:val="24"/>
          <w:szCs w:val="24"/>
        </w:rPr>
        <w:t>ИТОГОВОГО</w:t>
      </w:r>
      <w:r w:rsidR="005F1499" w:rsidRPr="00247FA4">
        <w:rPr>
          <w:rFonts w:ascii="Times New Roman" w:hAnsi="Times New Roman" w:cs="Times New Roman"/>
          <w:b/>
          <w:sz w:val="24"/>
          <w:szCs w:val="24"/>
        </w:rPr>
        <w:t xml:space="preserve"> отчет</w:t>
      </w:r>
      <w:r w:rsidRPr="00247FA4">
        <w:rPr>
          <w:rFonts w:ascii="Times New Roman" w:hAnsi="Times New Roman" w:cs="Times New Roman"/>
          <w:b/>
          <w:sz w:val="24"/>
          <w:szCs w:val="24"/>
        </w:rPr>
        <w:t>а</w:t>
      </w:r>
      <w:r w:rsidR="00AA0437" w:rsidRPr="00247FA4"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="00931EA6">
        <w:rPr>
          <w:rFonts w:ascii="Times New Roman" w:hAnsi="Times New Roman" w:cs="Times New Roman"/>
          <w:b/>
          <w:sz w:val="24"/>
          <w:szCs w:val="24"/>
        </w:rPr>
        <w:t>добровольцев – инициативных граждан (групп)</w:t>
      </w:r>
    </w:p>
    <w:p w14:paraId="71C0D6B7" w14:textId="77777777" w:rsidR="005F1499" w:rsidRPr="00AA0437" w:rsidRDefault="005F1499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A2EE2" w14:textId="77777777" w:rsidR="00AA0437" w:rsidRPr="00AA0437" w:rsidRDefault="00AA0437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54614" w14:textId="77777777" w:rsidR="00AA0437" w:rsidRPr="00AA0437" w:rsidRDefault="00AA0437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E4D06" w14:textId="77777777" w:rsidR="002312B0" w:rsidRPr="002312B0" w:rsidRDefault="00250053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312B0">
        <w:rPr>
          <w:rFonts w:ascii="Times New Roman" w:hAnsi="Times New Roman" w:cs="Times New Roman"/>
          <w:sz w:val="24"/>
          <w:szCs w:val="24"/>
        </w:rPr>
        <w:t xml:space="preserve">тчет предоставлен _________________________ </w:t>
      </w:r>
      <w:r w:rsidR="002312B0" w:rsidRPr="00250053">
        <w:rPr>
          <w:rFonts w:ascii="Times New Roman" w:hAnsi="Times New Roman" w:cs="Times New Roman"/>
          <w:i/>
          <w:sz w:val="24"/>
          <w:szCs w:val="24"/>
        </w:rPr>
        <w:t>(дата предоставления отчета)</w:t>
      </w:r>
    </w:p>
    <w:p w14:paraId="169DBE44" w14:textId="77777777" w:rsidR="002312B0" w:rsidRPr="002312B0" w:rsidRDefault="002312B0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5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12"/>
        <w:gridCol w:w="4354"/>
        <w:gridCol w:w="43"/>
        <w:gridCol w:w="1275"/>
        <w:gridCol w:w="142"/>
        <w:gridCol w:w="1134"/>
        <w:gridCol w:w="2410"/>
      </w:tblGrid>
      <w:tr w:rsidR="005F1499" w:rsidRPr="005F1499" w14:paraId="543F7725" w14:textId="77777777" w:rsidTr="00247FA4">
        <w:trPr>
          <w:jc w:val="center"/>
        </w:trPr>
        <w:tc>
          <w:tcPr>
            <w:tcW w:w="9925" w:type="dxa"/>
            <w:gridSpan w:val="8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14:paraId="3C98FD70" w14:textId="77777777" w:rsidR="005F1499" w:rsidRPr="005F1499" w:rsidRDefault="005F1499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F1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ТОГОВ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ДЕРЖАТЕЛЬНЫЙ</w:t>
            </w:r>
            <w:r w:rsidRPr="005F1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ЧЕТ </w:t>
            </w:r>
            <w:r w:rsidRPr="005F1499">
              <w:rPr>
                <w:rFonts w:ascii="Times New Roman" w:hAnsi="Times New Roman" w:cs="Times New Roman"/>
                <w:b/>
                <w:sz w:val="24"/>
                <w:szCs w:val="24"/>
              </w:rPr>
              <w:t>О РЕАЛИЗАЦИИ ПРОЕКТА</w:t>
            </w:r>
          </w:p>
        </w:tc>
      </w:tr>
      <w:tr w:rsidR="005F1499" w:rsidRPr="005F1499" w14:paraId="739C3615" w14:textId="77777777" w:rsidTr="00247FA4">
        <w:trPr>
          <w:jc w:val="center"/>
        </w:trPr>
        <w:tc>
          <w:tcPr>
            <w:tcW w:w="9925" w:type="dxa"/>
            <w:gridSpan w:val="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CAAEE5" w14:textId="77777777" w:rsidR="005F1499" w:rsidRPr="005F1499" w:rsidRDefault="005F1499" w:rsidP="005F149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499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___</w:t>
            </w:r>
            <w:r w:rsidR="00980947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</w:t>
            </w:r>
          </w:p>
          <w:p w14:paraId="77A4429B" w14:textId="77777777" w:rsidR="005F1499" w:rsidRPr="005F1499" w:rsidRDefault="005F1499" w:rsidP="005F1499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F1499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Название проекта</w:t>
            </w:r>
          </w:p>
        </w:tc>
      </w:tr>
      <w:tr w:rsidR="005F1499" w:rsidRPr="005F1499" w14:paraId="527F0E49" w14:textId="77777777" w:rsidTr="00247FA4">
        <w:trPr>
          <w:jc w:val="center"/>
        </w:trPr>
        <w:tc>
          <w:tcPr>
            <w:tcW w:w="9925" w:type="dxa"/>
            <w:gridSpan w:val="8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D3B48C" w14:textId="77777777" w:rsidR="005F1499" w:rsidRPr="005F1499" w:rsidRDefault="005F1499" w:rsidP="005F149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499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_________</w:t>
            </w:r>
            <w:r w:rsidR="00980947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________</w:t>
            </w:r>
          </w:p>
          <w:p w14:paraId="36C22E82" w14:textId="77777777" w:rsidR="005F1499" w:rsidRPr="005F1499" w:rsidRDefault="005F1499" w:rsidP="005F1499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F1499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Наименование организации-конкурсанта</w:t>
            </w:r>
          </w:p>
        </w:tc>
      </w:tr>
      <w:tr w:rsidR="005856FE" w:rsidRPr="005856FE" w14:paraId="03429386" w14:textId="77777777" w:rsidTr="00247FA4">
        <w:trPr>
          <w:jc w:val="center"/>
        </w:trPr>
        <w:tc>
          <w:tcPr>
            <w:tcW w:w="9925" w:type="dxa"/>
            <w:gridSpan w:val="8"/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14:paraId="6F53F749" w14:textId="77777777" w:rsidR="005856FE" w:rsidRPr="005856FE" w:rsidRDefault="005856FE" w:rsidP="00585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6FE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екта</w:t>
            </w:r>
          </w:p>
        </w:tc>
      </w:tr>
      <w:tr w:rsidR="002312B0" w:rsidRPr="002312B0" w14:paraId="08D503BA" w14:textId="77777777" w:rsidTr="00247FA4">
        <w:trPr>
          <w:jc w:val="center"/>
        </w:trPr>
        <w:tc>
          <w:tcPr>
            <w:tcW w:w="4921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2C2233A7" w14:textId="77777777" w:rsidR="002312B0" w:rsidRPr="002312B0" w:rsidRDefault="002312B0" w:rsidP="00585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2B0">
              <w:rPr>
                <w:rFonts w:ascii="Times New Roman" w:hAnsi="Times New Roman" w:cs="Times New Roman"/>
                <w:i/>
                <w:sz w:val="24"/>
                <w:szCs w:val="24"/>
              </w:rPr>
              <w:t>Начало реализации проекта</w:t>
            </w:r>
            <w:r w:rsidR="00247F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лан/факт)</w:t>
            </w:r>
          </w:p>
        </w:tc>
        <w:tc>
          <w:tcPr>
            <w:tcW w:w="5004" w:type="dxa"/>
            <w:gridSpan w:val="5"/>
            <w:shd w:val="clear" w:color="auto" w:fill="auto"/>
          </w:tcPr>
          <w:p w14:paraId="37245B72" w14:textId="77777777" w:rsidR="002312B0" w:rsidRPr="002312B0" w:rsidRDefault="002312B0" w:rsidP="005856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2B0">
              <w:rPr>
                <w:rFonts w:ascii="Times New Roman" w:hAnsi="Times New Roman" w:cs="Times New Roman"/>
                <w:i/>
                <w:sz w:val="24"/>
                <w:szCs w:val="24"/>
              </w:rPr>
              <w:t>Окончание реализации проекта</w:t>
            </w:r>
            <w:r w:rsidR="00247F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лан/факт)</w:t>
            </w:r>
          </w:p>
        </w:tc>
      </w:tr>
      <w:tr w:rsidR="005856FE" w:rsidRPr="005856FE" w14:paraId="6D073284" w14:textId="77777777" w:rsidTr="00247FA4">
        <w:trPr>
          <w:jc w:val="center"/>
        </w:trPr>
        <w:tc>
          <w:tcPr>
            <w:tcW w:w="4921" w:type="dxa"/>
            <w:gridSpan w:val="3"/>
            <w:shd w:val="clear" w:color="auto" w:fill="auto"/>
            <w:tcMar>
              <w:top w:w="28" w:type="dxa"/>
              <w:bottom w:w="28" w:type="dxa"/>
            </w:tcMar>
          </w:tcPr>
          <w:p w14:paraId="6EFCABD7" w14:textId="77777777" w:rsidR="005856FE" w:rsidRPr="005856FE" w:rsidRDefault="005856FE" w:rsidP="002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95CED" w14:textId="77777777" w:rsidR="005856FE" w:rsidRPr="005856FE" w:rsidRDefault="005856FE" w:rsidP="002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5"/>
            <w:shd w:val="clear" w:color="auto" w:fill="auto"/>
          </w:tcPr>
          <w:p w14:paraId="754ED9D2" w14:textId="77777777" w:rsidR="005856FE" w:rsidRPr="005856FE" w:rsidRDefault="005856FE" w:rsidP="002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2B0" w:rsidRPr="002312B0" w14:paraId="08C6621D" w14:textId="77777777" w:rsidTr="00247FA4">
        <w:trPr>
          <w:jc w:val="center"/>
        </w:trPr>
        <w:tc>
          <w:tcPr>
            <w:tcW w:w="9925" w:type="dxa"/>
            <w:gridSpan w:val="8"/>
            <w:tcBorders>
              <w:left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29DB14" w14:textId="77777777" w:rsidR="002312B0" w:rsidRPr="002312B0" w:rsidRDefault="002312B0" w:rsidP="002312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856FE" w:rsidRPr="008A59E3" w14:paraId="719C21D1" w14:textId="77777777" w:rsidTr="00247FA4">
        <w:trPr>
          <w:jc w:val="center"/>
        </w:trPr>
        <w:tc>
          <w:tcPr>
            <w:tcW w:w="9925" w:type="dxa"/>
            <w:gridSpan w:val="8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DAEAFD4" w14:textId="77777777" w:rsidR="005856FE" w:rsidRPr="005856FE" w:rsidRDefault="005856FE" w:rsidP="00250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записка</w:t>
            </w:r>
          </w:p>
        </w:tc>
      </w:tr>
      <w:tr w:rsidR="002312B0" w:rsidRPr="005F1499" w14:paraId="6E603D7A" w14:textId="77777777" w:rsidTr="00247FA4">
        <w:trPr>
          <w:jc w:val="center"/>
        </w:trPr>
        <w:tc>
          <w:tcPr>
            <w:tcW w:w="9925" w:type="dxa"/>
            <w:gridSpan w:val="8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0DCA4BE9" w14:textId="77777777" w:rsidR="002F132C" w:rsidRDefault="00931EA6" w:rsidP="002F132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е более 1</w:t>
            </w:r>
            <w:r w:rsidR="002F13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 формата А4)</w:t>
            </w:r>
          </w:p>
          <w:p w14:paraId="24CEDC39" w14:textId="77777777" w:rsidR="00AA0437" w:rsidRDefault="00AA0437" w:rsidP="005856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а аналитической записки:</w:t>
            </w:r>
          </w:p>
          <w:p w14:paraId="2EE3417D" w14:textId="77777777" w:rsidR="00AA0437" w:rsidRDefault="00AA0437" w:rsidP="005856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F541686" w14:textId="77777777" w:rsidR="00AA0437" w:rsidRDefault="00AA0437" w:rsidP="00AA04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ценка успешности реализации проекта, степени достижения целей и задач проекта;</w:t>
            </w:r>
          </w:p>
          <w:p w14:paraId="37F102C6" w14:textId="77777777" w:rsidR="005856FE" w:rsidRDefault="008A59E3" w:rsidP="005F14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AA04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ючевы</w:t>
            </w:r>
            <w:r w:rsidR="00AA0437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денны</w:t>
            </w:r>
            <w:r w:rsidR="00AA0437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</w:t>
            </w:r>
            <w:r w:rsidR="00AA0437">
              <w:rPr>
                <w:rFonts w:ascii="Times New Roman" w:hAnsi="Times New Roman" w:cs="Times New Roman"/>
                <w:i/>
                <w:sz w:val="24"/>
                <w:szCs w:val="24"/>
              </w:rPr>
              <w:t>й (по приложенной форме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количественными показателями</w:t>
            </w:r>
            <w:r w:rsidR="005856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5856FE" w:rsidRPr="005F1499">
              <w:rPr>
                <w:rFonts w:ascii="Times New Roman" w:hAnsi="Times New Roman" w:cs="Times New Roman"/>
                <w:i/>
                <w:sz w:val="24"/>
                <w:szCs w:val="24"/>
              </w:rPr>
              <w:t>ссылками на фото- и видеоматериалы, а также публикации в СМИ</w:t>
            </w:r>
            <w:r w:rsidR="005856FE"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14:paraId="34043594" w14:textId="77777777" w:rsidR="008A59E3" w:rsidRDefault="008A59E3" w:rsidP="005F14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еречисление основных достигнутых количественных и качественных результатов</w:t>
            </w:r>
            <w:r w:rsidR="00AA04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 пр</w:t>
            </w:r>
            <w:r w:rsidR="00AA043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AA0437">
              <w:rPr>
                <w:rFonts w:ascii="Times New Roman" w:hAnsi="Times New Roman" w:cs="Times New Roman"/>
                <w:i/>
                <w:sz w:val="24"/>
                <w:szCs w:val="24"/>
              </w:rPr>
              <w:t>ложенной форме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20884BD4" w14:textId="77777777" w:rsidR="005856FE" w:rsidRDefault="005856FE" w:rsidP="005F14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оличество фактических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лагополучателе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ализ</w:t>
            </w:r>
            <w:r w:rsidR="00AA0437">
              <w:rPr>
                <w:rFonts w:ascii="Times New Roman" w:hAnsi="Times New Roman" w:cs="Times New Roman"/>
                <w:i/>
                <w:sz w:val="24"/>
                <w:szCs w:val="24"/>
              </w:rPr>
              <w:t>ованн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а;</w:t>
            </w:r>
          </w:p>
          <w:p w14:paraId="27D1CE6C" w14:textId="77777777" w:rsidR="005863C2" w:rsidRDefault="005863C2" w:rsidP="005F14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писание использования и загруженности закупленного в рамках проекта оборудования</w:t>
            </w:r>
            <w:r w:rsidR="00AA04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е</w:t>
            </w:r>
            <w:r w:rsidR="00AA043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AA0437">
              <w:rPr>
                <w:rFonts w:ascii="Times New Roman" w:hAnsi="Times New Roman" w:cs="Times New Roman"/>
                <w:i/>
                <w:sz w:val="24"/>
                <w:szCs w:val="24"/>
              </w:rPr>
              <w:t>ли в проекте предполагалась закупка оборудовани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14:paraId="36E8C6DF" w14:textId="77777777" w:rsidR="008A59E3" w:rsidRDefault="008A59E3" w:rsidP="005F14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856FE">
              <w:rPr>
                <w:rFonts w:ascii="Times New Roman" w:hAnsi="Times New Roman" w:cs="Times New Roman"/>
                <w:i/>
                <w:sz w:val="24"/>
                <w:szCs w:val="24"/>
              </w:rPr>
              <w:t>проблемы, возникшие в ходе реализации проекта;</w:t>
            </w:r>
          </w:p>
          <w:p w14:paraId="1B223759" w14:textId="77777777" w:rsidR="005856FE" w:rsidRDefault="005856FE" w:rsidP="005F14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идение будущего развития проекта;</w:t>
            </w:r>
          </w:p>
          <w:p w14:paraId="0AB21F1C" w14:textId="77777777" w:rsidR="00AA0437" w:rsidRPr="005856FE" w:rsidRDefault="005856FE" w:rsidP="005F14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ругая информация по усмотрению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нтополучател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</w:tc>
      </w:tr>
      <w:tr w:rsidR="002312B0" w:rsidRPr="005F1499" w14:paraId="4FA802D0" w14:textId="77777777" w:rsidTr="00247FA4">
        <w:trPr>
          <w:jc w:val="center"/>
        </w:trPr>
        <w:tc>
          <w:tcPr>
            <w:tcW w:w="9925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7D235605" w14:textId="77777777" w:rsidR="002312B0" w:rsidRPr="005F1499" w:rsidRDefault="002312B0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6FE" w:rsidRPr="005F1499" w14:paraId="179D08AD" w14:textId="77777777" w:rsidTr="00247FA4">
        <w:trPr>
          <w:jc w:val="center"/>
        </w:trPr>
        <w:tc>
          <w:tcPr>
            <w:tcW w:w="9925" w:type="dxa"/>
            <w:gridSpan w:val="8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B80CF48" w14:textId="77777777" w:rsidR="005856FE" w:rsidRPr="005F1499" w:rsidRDefault="005856FE" w:rsidP="005F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99">
              <w:rPr>
                <w:rFonts w:ascii="Times New Roman" w:hAnsi="Times New Roman" w:cs="Times New Roman"/>
                <w:b/>
                <w:sz w:val="24"/>
                <w:szCs w:val="24"/>
              </w:rPr>
              <w:t>Отчет о реализации плана-графика проекта</w:t>
            </w:r>
          </w:p>
        </w:tc>
      </w:tr>
      <w:tr w:rsidR="00247FA4" w:rsidRPr="005F1499" w14:paraId="6FAD6842" w14:textId="77777777" w:rsidTr="00247FA4">
        <w:trPr>
          <w:jc w:val="center"/>
        </w:trPr>
        <w:tc>
          <w:tcPr>
            <w:tcW w:w="555" w:type="dxa"/>
            <w:tcMar>
              <w:top w:w="28" w:type="dxa"/>
              <w:bottom w:w="28" w:type="dxa"/>
            </w:tcMar>
            <w:vAlign w:val="center"/>
          </w:tcPr>
          <w:p w14:paraId="7E6290B6" w14:textId="77777777" w:rsidR="00247FA4" w:rsidRPr="005856FE" w:rsidRDefault="00247FA4" w:rsidP="005F149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856FE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4409" w:type="dxa"/>
            <w:gridSpan w:val="3"/>
            <w:tcMar>
              <w:top w:w="28" w:type="dxa"/>
              <w:bottom w:w="28" w:type="dxa"/>
            </w:tcMar>
            <w:vAlign w:val="center"/>
          </w:tcPr>
          <w:p w14:paraId="26569B57" w14:textId="77777777" w:rsidR="00247FA4" w:rsidRPr="005F1499" w:rsidRDefault="00247FA4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9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gridSpan w:val="2"/>
            <w:tcMar>
              <w:top w:w="28" w:type="dxa"/>
              <w:bottom w:w="28" w:type="dxa"/>
            </w:tcMar>
            <w:vAlign w:val="center"/>
          </w:tcPr>
          <w:p w14:paraId="639230F2" w14:textId="77777777" w:rsidR="00247FA4" w:rsidRPr="005F1499" w:rsidRDefault="00247FA4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A6C93AB" w14:textId="77777777" w:rsidR="00247FA4" w:rsidRPr="005F1499" w:rsidRDefault="00247FA4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ие сроки</w:t>
            </w:r>
          </w:p>
        </w:tc>
        <w:tc>
          <w:tcPr>
            <w:tcW w:w="2410" w:type="dxa"/>
            <w:vAlign w:val="center"/>
          </w:tcPr>
          <w:p w14:paraId="326A0C92" w14:textId="77777777" w:rsidR="00247FA4" w:rsidRDefault="00247FA4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чины </w:t>
            </w:r>
          </w:p>
          <w:p w14:paraId="297103D9" w14:textId="77777777" w:rsidR="00247FA4" w:rsidRPr="005F1499" w:rsidRDefault="00247FA4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й</w:t>
            </w:r>
          </w:p>
        </w:tc>
      </w:tr>
      <w:tr w:rsidR="00247FA4" w:rsidRPr="005F1499" w14:paraId="2CD9C1C4" w14:textId="77777777" w:rsidTr="00247FA4">
        <w:trPr>
          <w:jc w:val="center"/>
        </w:trPr>
        <w:tc>
          <w:tcPr>
            <w:tcW w:w="555" w:type="dxa"/>
            <w:tcMar>
              <w:top w:w="28" w:type="dxa"/>
              <w:bottom w:w="28" w:type="dxa"/>
            </w:tcMar>
            <w:vAlign w:val="center"/>
          </w:tcPr>
          <w:p w14:paraId="6A85904E" w14:textId="77777777" w:rsidR="00247FA4" w:rsidRPr="005F1499" w:rsidRDefault="00247FA4" w:rsidP="005F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tcMar>
              <w:top w:w="28" w:type="dxa"/>
              <w:bottom w:w="28" w:type="dxa"/>
            </w:tcMar>
            <w:vAlign w:val="center"/>
          </w:tcPr>
          <w:p w14:paraId="20FDE292" w14:textId="77777777" w:rsidR="00247FA4" w:rsidRPr="005F1499" w:rsidRDefault="00247FA4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28" w:type="dxa"/>
              <w:bottom w:w="28" w:type="dxa"/>
            </w:tcMar>
            <w:vAlign w:val="center"/>
          </w:tcPr>
          <w:p w14:paraId="46E9B389" w14:textId="77777777" w:rsidR="00247FA4" w:rsidRPr="005F1499" w:rsidRDefault="00247FA4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9966F7" w14:textId="77777777" w:rsidR="00247FA4" w:rsidRPr="005F1499" w:rsidRDefault="00247FA4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0FBD31" w14:textId="77777777" w:rsidR="00247FA4" w:rsidRPr="005F1499" w:rsidRDefault="00247FA4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A4" w:rsidRPr="005F1499" w14:paraId="37096EFB" w14:textId="77777777" w:rsidTr="00247FA4">
        <w:trPr>
          <w:jc w:val="center"/>
        </w:trPr>
        <w:tc>
          <w:tcPr>
            <w:tcW w:w="555" w:type="dxa"/>
            <w:tcMar>
              <w:top w:w="28" w:type="dxa"/>
              <w:bottom w:w="28" w:type="dxa"/>
            </w:tcMar>
            <w:vAlign w:val="center"/>
          </w:tcPr>
          <w:p w14:paraId="38EB4230" w14:textId="77777777" w:rsidR="00247FA4" w:rsidRPr="005F1499" w:rsidRDefault="00247FA4" w:rsidP="005F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tcMar>
              <w:top w:w="28" w:type="dxa"/>
              <w:bottom w:w="28" w:type="dxa"/>
            </w:tcMar>
            <w:vAlign w:val="center"/>
          </w:tcPr>
          <w:p w14:paraId="3456F7F1" w14:textId="77777777" w:rsidR="00247FA4" w:rsidRPr="005F1499" w:rsidRDefault="00247FA4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28" w:type="dxa"/>
              <w:bottom w:w="28" w:type="dxa"/>
            </w:tcMar>
            <w:vAlign w:val="center"/>
          </w:tcPr>
          <w:p w14:paraId="07729D7D" w14:textId="77777777" w:rsidR="00247FA4" w:rsidRPr="005F1499" w:rsidRDefault="00247FA4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3107C15" w14:textId="77777777" w:rsidR="00247FA4" w:rsidRPr="005F1499" w:rsidRDefault="00247FA4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A7509E5" w14:textId="77777777" w:rsidR="00247FA4" w:rsidRPr="005F1499" w:rsidRDefault="00247FA4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A4" w:rsidRPr="005F1499" w14:paraId="13174712" w14:textId="77777777" w:rsidTr="00247FA4">
        <w:trPr>
          <w:jc w:val="center"/>
        </w:trPr>
        <w:tc>
          <w:tcPr>
            <w:tcW w:w="555" w:type="dxa"/>
            <w:tcMar>
              <w:top w:w="28" w:type="dxa"/>
              <w:bottom w:w="28" w:type="dxa"/>
            </w:tcMar>
            <w:vAlign w:val="center"/>
          </w:tcPr>
          <w:p w14:paraId="7FF37663" w14:textId="77777777" w:rsidR="00247FA4" w:rsidRPr="005F1499" w:rsidRDefault="00247FA4" w:rsidP="005F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tcMar>
              <w:top w:w="28" w:type="dxa"/>
              <w:bottom w:w="28" w:type="dxa"/>
            </w:tcMar>
            <w:vAlign w:val="center"/>
          </w:tcPr>
          <w:p w14:paraId="3A11A0B0" w14:textId="77777777" w:rsidR="00247FA4" w:rsidRPr="005F1499" w:rsidRDefault="00247FA4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28" w:type="dxa"/>
              <w:bottom w:w="28" w:type="dxa"/>
            </w:tcMar>
            <w:vAlign w:val="center"/>
          </w:tcPr>
          <w:p w14:paraId="514E48FE" w14:textId="77777777" w:rsidR="00247FA4" w:rsidRPr="005F1499" w:rsidRDefault="00247FA4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35315EF" w14:textId="77777777" w:rsidR="00247FA4" w:rsidRPr="005F1499" w:rsidRDefault="00247FA4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7D4D9C" w14:textId="77777777" w:rsidR="00247FA4" w:rsidRPr="005F1499" w:rsidRDefault="00247FA4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A4" w:rsidRPr="005F1499" w14:paraId="0CC108C3" w14:textId="77777777" w:rsidTr="00247FA4">
        <w:trPr>
          <w:jc w:val="center"/>
        </w:trPr>
        <w:tc>
          <w:tcPr>
            <w:tcW w:w="555" w:type="dxa"/>
            <w:tcMar>
              <w:top w:w="28" w:type="dxa"/>
              <w:bottom w:w="28" w:type="dxa"/>
            </w:tcMar>
            <w:vAlign w:val="center"/>
          </w:tcPr>
          <w:p w14:paraId="7F0E3881" w14:textId="77777777" w:rsidR="00247FA4" w:rsidRPr="005F1499" w:rsidRDefault="00247FA4" w:rsidP="005F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tcMar>
              <w:top w:w="28" w:type="dxa"/>
              <w:bottom w:w="28" w:type="dxa"/>
            </w:tcMar>
            <w:vAlign w:val="center"/>
          </w:tcPr>
          <w:p w14:paraId="5F9AAB31" w14:textId="77777777" w:rsidR="00247FA4" w:rsidRPr="005F1499" w:rsidRDefault="00247FA4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Mar>
              <w:top w:w="28" w:type="dxa"/>
              <w:bottom w:w="28" w:type="dxa"/>
            </w:tcMar>
            <w:vAlign w:val="center"/>
          </w:tcPr>
          <w:p w14:paraId="4BA65A3B" w14:textId="77777777" w:rsidR="00247FA4" w:rsidRPr="005F1499" w:rsidRDefault="00247FA4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47E064B2" w14:textId="77777777" w:rsidR="00247FA4" w:rsidRPr="005F1499" w:rsidRDefault="00247FA4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683E3A6" w14:textId="77777777" w:rsidR="00247FA4" w:rsidRPr="005F1499" w:rsidRDefault="00247FA4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FA4" w:rsidRPr="005F1499" w14:paraId="422751AE" w14:textId="77777777" w:rsidTr="00247FA4">
        <w:trPr>
          <w:jc w:val="center"/>
        </w:trPr>
        <w:tc>
          <w:tcPr>
            <w:tcW w:w="555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6479CFD1" w14:textId="77777777" w:rsidR="00247FA4" w:rsidRPr="005F1499" w:rsidRDefault="00247FA4" w:rsidP="005F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302680DC" w14:textId="77777777" w:rsidR="00247FA4" w:rsidRPr="005F1499" w:rsidRDefault="00247FA4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502A3C08" w14:textId="77777777" w:rsidR="00247FA4" w:rsidRPr="005F1499" w:rsidRDefault="00247FA4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7F4DDD03" w14:textId="77777777" w:rsidR="00247FA4" w:rsidRPr="005F1499" w:rsidRDefault="00247FA4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14:paraId="6924C1AF" w14:textId="77777777" w:rsidR="00247FA4" w:rsidRPr="005F1499" w:rsidRDefault="00247FA4" w:rsidP="005F1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2B0" w:rsidRPr="005F1499" w14:paraId="288D798E" w14:textId="77777777" w:rsidTr="00247FA4">
        <w:trPr>
          <w:jc w:val="center"/>
        </w:trPr>
        <w:tc>
          <w:tcPr>
            <w:tcW w:w="9925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79756AC1" w14:textId="77777777" w:rsidR="002312B0" w:rsidRPr="005F1499" w:rsidRDefault="002312B0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FA4" w:rsidRPr="005F1499" w14:paraId="13587762" w14:textId="77777777" w:rsidTr="00247FA4">
        <w:trPr>
          <w:jc w:val="center"/>
        </w:trPr>
        <w:tc>
          <w:tcPr>
            <w:tcW w:w="9925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567D17C6" w14:textId="77777777" w:rsidR="00247FA4" w:rsidRDefault="00247FA4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05E2F2" w14:textId="77777777" w:rsidR="00980947" w:rsidRDefault="00980947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E0137D" w14:textId="77777777" w:rsidR="00980947" w:rsidRPr="005F1499" w:rsidRDefault="00980947" w:rsidP="00980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6FE" w:rsidRPr="005F1499" w14:paraId="4DE8783B" w14:textId="77777777" w:rsidTr="00247FA4">
        <w:trPr>
          <w:jc w:val="center"/>
        </w:trPr>
        <w:tc>
          <w:tcPr>
            <w:tcW w:w="9925" w:type="dxa"/>
            <w:gridSpan w:val="8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3E89D54" w14:textId="77777777" w:rsidR="005856FE" w:rsidRPr="005F1499" w:rsidRDefault="005856FE" w:rsidP="005F1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4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ктически достигнутые результаты реализации проекта</w:t>
            </w:r>
          </w:p>
        </w:tc>
      </w:tr>
      <w:tr w:rsidR="00AA0437" w:rsidRPr="00AA0437" w14:paraId="7EB8CFF6" w14:textId="77777777" w:rsidTr="00247FA4">
        <w:trPr>
          <w:jc w:val="center"/>
        </w:trPr>
        <w:tc>
          <w:tcPr>
            <w:tcW w:w="9925" w:type="dxa"/>
            <w:gridSpan w:val="8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6A594BAB" w14:textId="77777777" w:rsidR="00AA0437" w:rsidRPr="00AA0437" w:rsidRDefault="00AA0437" w:rsidP="00AA0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4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результаты</w:t>
            </w:r>
          </w:p>
        </w:tc>
      </w:tr>
      <w:tr w:rsidR="00AA0437" w:rsidRPr="00AA0437" w14:paraId="7276F9B4" w14:textId="77777777" w:rsidTr="00247FA4">
        <w:trPr>
          <w:trHeight w:val="477"/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130EFF57" w14:textId="77777777" w:rsidR="00AA0437" w:rsidRPr="00AA0437" w:rsidRDefault="00AA0437" w:rsidP="00AA043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0437">
              <w:rPr>
                <w:rFonts w:ascii="Times New Roman" w:hAnsi="Times New Roman" w:cs="Times New Roman"/>
                <w:b/>
                <w:sz w:val="20"/>
                <w:szCs w:val="24"/>
              </w:rPr>
              <w:t>№П/п</w:t>
            </w:r>
          </w:p>
        </w:tc>
        <w:tc>
          <w:tcPr>
            <w:tcW w:w="567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1666088" w14:textId="77777777" w:rsidR="00AA0437" w:rsidRPr="00AA0437" w:rsidRDefault="00AA0437" w:rsidP="00AA0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й</w:t>
            </w:r>
            <w:r w:rsidRPr="00AA0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  <w:tc>
          <w:tcPr>
            <w:tcW w:w="368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F921687" w14:textId="77777777" w:rsidR="00AA0437" w:rsidRPr="00AA0437" w:rsidRDefault="00AA0437" w:rsidP="00AA0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43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AA0437" w:rsidRPr="00AA0437" w14:paraId="22D5CF02" w14:textId="77777777" w:rsidTr="00247FA4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5956653A" w14:textId="77777777" w:rsidR="00AA0437" w:rsidRPr="00AA0437" w:rsidRDefault="00AA0437" w:rsidP="00AA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2763F34" w14:textId="77777777" w:rsidR="00AA0437" w:rsidRPr="00AA0437" w:rsidRDefault="00AA0437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D63A5A0" w14:textId="77777777" w:rsidR="00AA0437" w:rsidRPr="00AA0437" w:rsidRDefault="00AA0437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437" w:rsidRPr="00AA0437" w14:paraId="50F68900" w14:textId="77777777" w:rsidTr="00247FA4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7F733825" w14:textId="77777777" w:rsidR="00AA0437" w:rsidRPr="00AA0437" w:rsidRDefault="00AA0437" w:rsidP="00AA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23DDB08" w14:textId="77777777" w:rsidR="00AA0437" w:rsidRPr="00AA0437" w:rsidRDefault="00AA0437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1A08717D" w14:textId="77777777" w:rsidR="00AA0437" w:rsidRPr="00AA0437" w:rsidRDefault="00AA0437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437" w:rsidRPr="00AA0437" w14:paraId="17BF2FD9" w14:textId="77777777" w:rsidTr="00247FA4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1CF2A583" w14:textId="77777777" w:rsidR="00AA0437" w:rsidRPr="00AA0437" w:rsidRDefault="00AA0437" w:rsidP="00AA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3C44445" w14:textId="77777777" w:rsidR="00AA0437" w:rsidRPr="00AA0437" w:rsidRDefault="00AA0437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B7BCEF4" w14:textId="77777777" w:rsidR="00AA0437" w:rsidRPr="00AA0437" w:rsidRDefault="00AA0437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437" w:rsidRPr="00AA0437" w14:paraId="0F4E28B9" w14:textId="77777777" w:rsidTr="00247FA4">
        <w:trPr>
          <w:jc w:val="center"/>
        </w:trPr>
        <w:tc>
          <w:tcPr>
            <w:tcW w:w="9925" w:type="dxa"/>
            <w:gridSpan w:val="8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1C9B5D11" w14:textId="77777777" w:rsidR="00AA0437" w:rsidRPr="00AA0437" w:rsidRDefault="00AA0437" w:rsidP="00AA0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437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результаты</w:t>
            </w:r>
          </w:p>
        </w:tc>
      </w:tr>
      <w:tr w:rsidR="00AA0437" w:rsidRPr="00AA0437" w14:paraId="12B0F5A6" w14:textId="77777777" w:rsidTr="00247FA4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447D08FD" w14:textId="77777777" w:rsidR="00AA0437" w:rsidRPr="00AA0437" w:rsidRDefault="00AA0437" w:rsidP="00AA043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A0437">
              <w:rPr>
                <w:rFonts w:ascii="Times New Roman" w:hAnsi="Times New Roman" w:cs="Times New Roman"/>
                <w:b/>
                <w:sz w:val="20"/>
                <w:szCs w:val="24"/>
              </w:rPr>
              <w:t>№П/п</w:t>
            </w:r>
          </w:p>
        </w:tc>
        <w:tc>
          <w:tcPr>
            <w:tcW w:w="9358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0BCEAC34" w14:textId="77777777" w:rsidR="00AA0437" w:rsidRPr="00AA0437" w:rsidRDefault="00AA0437" w:rsidP="00AA0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й</w:t>
            </w:r>
            <w:r w:rsidRPr="00AA0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</w:tr>
      <w:tr w:rsidR="00AA0437" w:rsidRPr="00AA0437" w14:paraId="6AEDD2A9" w14:textId="77777777" w:rsidTr="00247FA4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29CCA1F8" w14:textId="77777777" w:rsidR="00AA0437" w:rsidRPr="00AA0437" w:rsidRDefault="00AA0437" w:rsidP="00AA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2A6E7792" w14:textId="77777777" w:rsidR="00AA0437" w:rsidRPr="00AA0437" w:rsidRDefault="00AA0437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437" w:rsidRPr="00AA0437" w14:paraId="7B4291B1" w14:textId="77777777" w:rsidTr="00247FA4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40B78732" w14:textId="77777777" w:rsidR="00AA0437" w:rsidRPr="00AA0437" w:rsidRDefault="00AA0437" w:rsidP="00AA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5BCA4EEC" w14:textId="77777777" w:rsidR="00AA0437" w:rsidRPr="00AA0437" w:rsidRDefault="00AA0437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437" w:rsidRPr="00AA0437" w14:paraId="06A5F27F" w14:textId="77777777" w:rsidTr="00247FA4">
        <w:trPr>
          <w:jc w:val="center"/>
        </w:trPr>
        <w:tc>
          <w:tcPr>
            <w:tcW w:w="567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43DC2AF6" w14:textId="77777777" w:rsidR="00AA0437" w:rsidRPr="00AA0437" w:rsidRDefault="00AA0437" w:rsidP="00AA0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8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7068FC5A" w14:textId="77777777" w:rsidR="00AA0437" w:rsidRPr="00AA0437" w:rsidRDefault="00AA0437" w:rsidP="00AA0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4B7E6" w14:textId="77777777" w:rsidR="002874AB" w:rsidRDefault="002874AB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FAA26" w14:textId="77777777" w:rsidR="002874AB" w:rsidRDefault="002874AB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F6B76" w14:textId="77777777" w:rsidR="002874AB" w:rsidRDefault="002874AB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874AB" w:rsidRPr="002874AB" w14:paraId="5681D4DA" w14:textId="77777777" w:rsidTr="00670AB6">
        <w:trPr>
          <w:jc w:val="center"/>
        </w:trPr>
        <w:tc>
          <w:tcPr>
            <w:tcW w:w="10206" w:type="dxa"/>
            <w:tcMar>
              <w:top w:w="28" w:type="dxa"/>
              <w:bottom w:w="28" w:type="dxa"/>
            </w:tcMar>
            <w:vAlign w:val="center"/>
          </w:tcPr>
          <w:p w14:paraId="3D5A9138" w14:textId="77777777" w:rsidR="002874AB" w:rsidRPr="002874AB" w:rsidRDefault="002874AB" w:rsidP="000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1"/>
        <w:tblW w:w="107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8"/>
        <w:gridCol w:w="283"/>
        <w:gridCol w:w="236"/>
      </w:tblGrid>
      <w:tr w:rsidR="00BC3B4E" w:rsidRPr="002874AB" w14:paraId="0C62D53C" w14:textId="77777777" w:rsidTr="00073F89">
        <w:trPr>
          <w:jc w:val="center"/>
        </w:trPr>
        <w:tc>
          <w:tcPr>
            <w:tcW w:w="10208" w:type="dxa"/>
            <w:tcMar>
              <w:top w:w="28" w:type="dxa"/>
              <w:bottom w:w="28" w:type="dxa"/>
            </w:tcMar>
            <w:vAlign w:val="center"/>
          </w:tcPr>
          <w:p w14:paraId="4DCFA249" w14:textId="77777777" w:rsidR="00BC3B4E" w:rsidRPr="00CD6056" w:rsidRDefault="00BC3B4E" w:rsidP="00073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91A45C" w14:textId="77777777" w:rsidR="00BC3B4E" w:rsidRPr="00CD6056" w:rsidRDefault="00BC3B4E" w:rsidP="00073F89">
            <w:pPr>
              <w:ind w:right="-34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5B2F18" w14:textId="77777777" w:rsidR="00BC3B4E" w:rsidRPr="00CD6056" w:rsidRDefault="00BC3B4E" w:rsidP="00073F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0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ь проекта         </w:t>
            </w:r>
            <w:r w:rsidRPr="00CD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____________________                     _________________</w:t>
            </w:r>
          </w:p>
          <w:p w14:paraId="342A851C" w14:textId="77777777" w:rsidR="00BC3B4E" w:rsidRPr="00CD6056" w:rsidRDefault="00BC3B4E" w:rsidP="00073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6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(подпись)                                            (Ф.И.О)</w:t>
            </w:r>
          </w:p>
          <w:p w14:paraId="5E415165" w14:textId="77777777" w:rsidR="00BC3B4E" w:rsidRPr="00CD6056" w:rsidRDefault="00BC3B4E" w:rsidP="00073F89">
            <w:pPr>
              <w:ind w:right="-68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Mar>
              <w:top w:w="28" w:type="dxa"/>
              <w:bottom w:w="28" w:type="dxa"/>
            </w:tcMar>
            <w:vAlign w:val="center"/>
          </w:tcPr>
          <w:p w14:paraId="0ADC81D0" w14:textId="77777777" w:rsidR="00BC3B4E" w:rsidRPr="002874AB" w:rsidRDefault="00BC3B4E" w:rsidP="00073F89">
            <w:pPr>
              <w:ind w:left="-355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  <w:tcMar>
              <w:top w:w="28" w:type="dxa"/>
              <w:bottom w:w="28" w:type="dxa"/>
            </w:tcMar>
            <w:vAlign w:val="center"/>
          </w:tcPr>
          <w:p w14:paraId="486CAE2D" w14:textId="77777777" w:rsidR="00BC3B4E" w:rsidRPr="002874AB" w:rsidRDefault="00BC3B4E" w:rsidP="00073F89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3377"/>
        <w:gridCol w:w="3377"/>
      </w:tblGrid>
      <w:tr w:rsidR="00BC3B4E" w:rsidRPr="002874AB" w14:paraId="4B030892" w14:textId="77777777" w:rsidTr="007C44BD">
        <w:trPr>
          <w:jc w:val="center"/>
        </w:trPr>
        <w:tc>
          <w:tcPr>
            <w:tcW w:w="3452" w:type="dxa"/>
            <w:tcMar>
              <w:top w:w="28" w:type="dxa"/>
              <w:bottom w:w="28" w:type="dxa"/>
            </w:tcMar>
          </w:tcPr>
          <w:p w14:paraId="469B0CF4" w14:textId="77777777" w:rsidR="00BC3B4E" w:rsidRPr="00CD6056" w:rsidRDefault="00BC3B4E" w:rsidP="00BC3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Mar>
              <w:top w:w="28" w:type="dxa"/>
              <w:bottom w:w="28" w:type="dxa"/>
            </w:tcMar>
          </w:tcPr>
          <w:p w14:paraId="454CC249" w14:textId="77777777" w:rsidR="00BC3B4E" w:rsidRPr="00CD6056" w:rsidRDefault="00BC3B4E" w:rsidP="00BC3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tcMar>
              <w:top w:w="28" w:type="dxa"/>
              <w:bottom w:w="28" w:type="dxa"/>
            </w:tcMar>
          </w:tcPr>
          <w:p w14:paraId="2CC63599" w14:textId="77777777" w:rsidR="00BC3B4E" w:rsidRPr="00CD6056" w:rsidRDefault="00BC3B4E" w:rsidP="00BC3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E6CA8A6" w14:textId="77777777" w:rsidR="002874AB" w:rsidRPr="002874AB" w:rsidRDefault="002874AB" w:rsidP="00287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8EB974" w14:textId="77777777" w:rsidR="000E642F" w:rsidRDefault="000E642F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36D661E" w14:textId="77777777" w:rsidR="000E642F" w:rsidRDefault="000E642F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6F3519D" w14:textId="77777777" w:rsidR="000E642F" w:rsidRDefault="000E642F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F8E96CD" w14:textId="77777777" w:rsidR="000E642F" w:rsidRDefault="000E642F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C3C1B1A" w14:textId="77777777" w:rsidR="000E642F" w:rsidRDefault="000E642F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E88C1D" w14:textId="77777777" w:rsidR="000E642F" w:rsidRDefault="000E642F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C53FBF1" w14:textId="77777777" w:rsidR="000E642F" w:rsidRDefault="000E642F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CF52A5D" w14:textId="77777777" w:rsidR="000E642F" w:rsidRDefault="000E642F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466F526" w14:textId="77777777" w:rsidR="000E642F" w:rsidRDefault="000E642F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CD77197" w14:textId="77777777" w:rsidR="000E642F" w:rsidRDefault="000E642F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02DB64C" w14:textId="77777777" w:rsidR="000E642F" w:rsidRDefault="000E642F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4B778F9" w14:textId="77777777" w:rsidR="000E642F" w:rsidRDefault="000E642F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DA8A992" w14:textId="77777777" w:rsidR="000E642F" w:rsidRDefault="000E642F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A7E19F6" w14:textId="77777777" w:rsidR="000E642F" w:rsidRDefault="000E642F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B6B6A1" w14:textId="77777777" w:rsidR="000E642F" w:rsidRDefault="000E642F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689042D" w14:textId="77777777" w:rsidR="000E642F" w:rsidRDefault="000E642F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171E2FA" w14:textId="77777777" w:rsidR="000E642F" w:rsidRDefault="000E642F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91D663E" w14:textId="77777777" w:rsidR="000E642F" w:rsidRDefault="000E642F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7E80EB3" w14:textId="77777777" w:rsidR="00931EA6" w:rsidRDefault="00931EA6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C88A904" w14:textId="77777777" w:rsidR="00931EA6" w:rsidRDefault="00931EA6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1C8DCF0" w14:textId="77777777" w:rsidR="00931EA6" w:rsidRDefault="00931EA6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1D0BEE6" w14:textId="77777777" w:rsidR="00931EA6" w:rsidRDefault="00931EA6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03863FB" w14:textId="77777777" w:rsidR="00931EA6" w:rsidRDefault="00931EA6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E6079B6" w14:textId="77777777" w:rsidR="000E642F" w:rsidRDefault="000E642F" w:rsidP="00247F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62A19C1" w14:textId="77777777" w:rsidR="000E642F" w:rsidRDefault="000E642F" w:rsidP="00BC3B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82AC466" w14:textId="77777777" w:rsidR="000E642F" w:rsidRDefault="000E642F" w:rsidP="002874A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A63072" w14:textId="77777777" w:rsidR="00F10EDE" w:rsidRPr="006D7DD4" w:rsidRDefault="00F10EDE" w:rsidP="00F10ED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7DD4">
        <w:rPr>
          <w:rFonts w:ascii="Times New Roman" w:hAnsi="Times New Roman" w:cs="Times New Roman"/>
          <w:i/>
          <w:sz w:val="24"/>
          <w:szCs w:val="24"/>
        </w:rPr>
        <w:lastRenderedPageBreak/>
        <w:t>К содержательному отчету прилагаются:</w:t>
      </w:r>
    </w:p>
    <w:p w14:paraId="0A9D4987" w14:textId="77777777" w:rsidR="00F10EDE" w:rsidRPr="006D7DD4" w:rsidRDefault="00F10EDE" w:rsidP="00F10ED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A77CA" w14:textId="77777777" w:rsidR="00F10EDE" w:rsidRPr="006D7DD4" w:rsidRDefault="00F10EDE" w:rsidP="00F10EDE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7DD4">
        <w:rPr>
          <w:rFonts w:ascii="Times New Roman" w:hAnsi="Times New Roman" w:cs="Times New Roman"/>
          <w:b/>
          <w:i/>
          <w:sz w:val="24"/>
          <w:szCs w:val="24"/>
        </w:rPr>
        <w:t>В случае, если мероприятия проекта подразумевали разработку каких-либо проду</w:t>
      </w:r>
      <w:r w:rsidRPr="006D7DD4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6D7DD4">
        <w:rPr>
          <w:rFonts w:ascii="Times New Roman" w:hAnsi="Times New Roman" w:cs="Times New Roman"/>
          <w:b/>
          <w:i/>
          <w:sz w:val="24"/>
          <w:szCs w:val="24"/>
        </w:rPr>
        <w:t xml:space="preserve">тов) - </w:t>
      </w:r>
      <w:r w:rsidRPr="006D7DD4">
        <w:rPr>
          <w:rFonts w:ascii="Times New Roman" w:hAnsi="Times New Roman" w:cs="Times New Roman"/>
          <w:i/>
          <w:sz w:val="24"/>
          <w:szCs w:val="24"/>
        </w:rPr>
        <w:t>копии созданных в рамках реализации проекта продуктов (печатные материалы – листовки, плакаты, брошюры, книги, учебно-методические материалы; созданные инте</w:t>
      </w:r>
      <w:r w:rsidRPr="006D7DD4">
        <w:rPr>
          <w:rFonts w:ascii="Times New Roman" w:hAnsi="Times New Roman" w:cs="Times New Roman"/>
          <w:i/>
          <w:sz w:val="24"/>
          <w:szCs w:val="24"/>
        </w:rPr>
        <w:t>р</w:t>
      </w:r>
      <w:r w:rsidRPr="006D7DD4">
        <w:rPr>
          <w:rFonts w:ascii="Times New Roman" w:hAnsi="Times New Roman" w:cs="Times New Roman"/>
          <w:i/>
          <w:sz w:val="24"/>
          <w:szCs w:val="24"/>
        </w:rPr>
        <w:t xml:space="preserve">нет-сайты (в </w:t>
      </w:r>
      <w:proofErr w:type="spellStart"/>
      <w:r w:rsidRPr="006D7DD4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6D7DD4">
        <w:rPr>
          <w:rFonts w:ascii="Times New Roman" w:hAnsi="Times New Roman" w:cs="Times New Roman"/>
          <w:i/>
          <w:sz w:val="24"/>
          <w:szCs w:val="24"/>
        </w:rPr>
        <w:t>. аккаунты в социальных сетях); аудио и видеоматериалы (аудиозаписи, рол</w:t>
      </w:r>
      <w:r w:rsidRPr="006D7DD4">
        <w:rPr>
          <w:rFonts w:ascii="Times New Roman" w:hAnsi="Times New Roman" w:cs="Times New Roman"/>
          <w:i/>
          <w:sz w:val="24"/>
          <w:szCs w:val="24"/>
        </w:rPr>
        <w:t>и</w:t>
      </w:r>
      <w:r w:rsidRPr="006D7DD4">
        <w:rPr>
          <w:rFonts w:ascii="Times New Roman" w:hAnsi="Times New Roman" w:cs="Times New Roman"/>
          <w:i/>
          <w:sz w:val="24"/>
          <w:szCs w:val="24"/>
        </w:rPr>
        <w:t>ки, фильмы) и т.п.).</w:t>
      </w:r>
    </w:p>
    <w:p w14:paraId="45725F9E" w14:textId="77777777" w:rsidR="00F10EDE" w:rsidRPr="006D7DD4" w:rsidRDefault="00F10EDE" w:rsidP="00F10ED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CB0511" w14:textId="77777777" w:rsidR="00F10EDE" w:rsidRPr="006D7DD4" w:rsidRDefault="00F10EDE" w:rsidP="00F10ED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7DD4">
        <w:rPr>
          <w:rFonts w:ascii="Times New Roman" w:hAnsi="Times New Roman" w:cs="Times New Roman"/>
          <w:b/>
          <w:i/>
          <w:sz w:val="24"/>
          <w:szCs w:val="24"/>
        </w:rPr>
        <w:t>При наличии:</w:t>
      </w:r>
    </w:p>
    <w:p w14:paraId="3A8E40C2" w14:textId="77777777" w:rsidR="00F10EDE" w:rsidRPr="006D7DD4" w:rsidRDefault="00F10EDE" w:rsidP="00F10ED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7DD4">
        <w:rPr>
          <w:rFonts w:ascii="Times New Roman" w:hAnsi="Times New Roman" w:cs="Times New Roman"/>
          <w:i/>
          <w:sz w:val="24"/>
          <w:szCs w:val="24"/>
        </w:rPr>
        <w:t xml:space="preserve">3. Видеозаписи основных проектных мероприятий и/или интервью с </w:t>
      </w:r>
      <w:proofErr w:type="spellStart"/>
      <w:r w:rsidRPr="006D7DD4">
        <w:rPr>
          <w:rFonts w:ascii="Times New Roman" w:hAnsi="Times New Roman" w:cs="Times New Roman"/>
          <w:i/>
          <w:sz w:val="24"/>
          <w:szCs w:val="24"/>
        </w:rPr>
        <w:t>благополучателями</w:t>
      </w:r>
      <w:proofErr w:type="spellEnd"/>
      <w:r w:rsidRPr="006D7DD4">
        <w:rPr>
          <w:rFonts w:ascii="Times New Roman" w:hAnsi="Times New Roman" w:cs="Times New Roman"/>
          <w:i/>
          <w:sz w:val="24"/>
          <w:szCs w:val="24"/>
        </w:rPr>
        <w:t>, экспертами о результатах реализации проекта;</w:t>
      </w:r>
    </w:p>
    <w:p w14:paraId="4AFC291D" w14:textId="7A60D206" w:rsidR="00F10EDE" w:rsidRDefault="00F10EDE" w:rsidP="00F10ED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7DD4">
        <w:rPr>
          <w:rFonts w:ascii="Times New Roman" w:hAnsi="Times New Roman" w:cs="Times New Roman"/>
          <w:i/>
          <w:sz w:val="24"/>
          <w:szCs w:val="24"/>
        </w:rPr>
        <w:t>4. Публикации в СМИ и интернет-изданиях о п</w:t>
      </w:r>
      <w:r>
        <w:rPr>
          <w:rFonts w:ascii="Times New Roman" w:hAnsi="Times New Roman" w:cs="Times New Roman"/>
          <w:i/>
          <w:sz w:val="24"/>
          <w:szCs w:val="24"/>
        </w:rPr>
        <w:t>роекте и проектных мероприятиях.</w:t>
      </w:r>
    </w:p>
    <w:p w14:paraId="3C6E9BEE" w14:textId="77777777" w:rsidR="00F10EDE" w:rsidRPr="00F10EDE" w:rsidRDefault="00F10EDE" w:rsidP="00F10ED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  <w:sectPr w:rsidR="00F10EDE" w:rsidRPr="00F10EDE" w:rsidSect="00247FA4"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14:paraId="2F6FAC38" w14:textId="2799F5D0" w:rsidR="005F1499" w:rsidRPr="005F1499" w:rsidRDefault="005F1499" w:rsidP="005F1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F1499" w:rsidRPr="005F1499" w:rsidSect="00F10EDE">
          <w:type w:val="continuous"/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6A2EB888" w14:textId="77777777" w:rsidR="00875489" w:rsidRPr="005F1499" w:rsidRDefault="00875489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jc w:val="center"/>
        <w:tblLayout w:type="fixed"/>
        <w:tblLook w:val="0000" w:firstRow="0" w:lastRow="0" w:firstColumn="0" w:lastColumn="0" w:noHBand="0" w:noVBand="0"/>
      </w:tblPr>
      <w:tblGrid>
        <w:gridCol w:w="15027"/>
      </w:tblGrid>
      <w:tr w:rsidR="005F1499" w:rsidRPr="005F1499" w14:paraId="0DFD552F" w14:textId="77777777" w:rsidTr="00250053">
        <w:trPr>
          <w:jc w:val="center"/>
        </w:trPr>
        <w:tc>
          <w:tcPr>
            <w:tcW w:w="1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14:paraId="1D6A3198" w14:textId="77777777" w:rsidR="005F1499" w:rsidRPr="005F1499" w:rsidRDefault="005856FE" w:rsidP="005F14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</w:t>
            </w:r>
            <w:r w:rsidR="005F1499" w:rsidRPr="005F149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</w:t>
            </w:r>
            <w:r w:rsidR="005F1499" w:rsidRPr="005F14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ТОГОВЫЙ </w:t>
            </w:r>
            <w:r w:rsidR="005F1499" w:rsidRPr="005F149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ИНАНСОВЫЙ ОТЧЕТ О РЕАЛИЗАЦИИ ПРОЕКТА</w:t>
            </w:r>
          </w:p>
        </w:tc>
      </w:tr>
    </w:tbl>
    <w:p w14:paraId="4AB9B20F" w14:textId="77777777" w:rsidR="00BB4207" w:rsidRPr="005F1499" w:rsidRDefault="00BB4207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0B5F3" w14:textId="77777777" w:rsidR="00F3342C" w:rsidRDefault="00F3342C" w:rsidP="00875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jc w:val="center"/>
        <w:tblLayout w:type="fixed"/>
        <w:tblLook w:val="0000" w:firstRow="0" w:lastRow="0" w:firstColumn="0" w:lastColumn="0" w:noHBand="0" w:noVBand="0"/>
      </w:tblPr>
      <w:tblGrid>
        <w:gridCol w:w="680"/>
        <w:gridCol w:w="7825"/>
        <w:gridCol w:w="1701"/>
        <w:gridCol w:w="1701"/>
        <w:gridCol w:w="1701"/>
        <w:gridCol w:w="1701"/>
      </w:tblGrid>
      <w:tr w:rsidR="0045081A" w:rsidRPr="00875489" w14:paraId="1C4BE371" w14:textId="77777777" w:rsidTr="0045081A">
        <w:trPr>
          <w:jc w:val="center"/>
        </w:trPr>
        <w:tc>
          <w:tcPr>
            <w:tcW w:w="15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3D811693" w14:textId="77777777" w:rsidR="0045081A" w:rsidRPr="00875489" w:rsidRDefault="0045081A" w:rsidP="00674E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674E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ОТЧЕТ О РАСХОДОВАНИИ СРЕДСТВ</w:t>
            </w:r>
          </w:p>
        </w:tc>
      </w:tr>
      <w:tr w:rsidR="0045081A" w:rsidRPr="00875489" w14:paraId="37F5E093" w14:textId="77777777" w:rsidTr="0045081A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14:paraId="266117F4" w14:textId="77777777" w:rsidR="0045081A" w:rsidRPr="00875489" w:rsidRDefault="0045081A" w:rsidP="0045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/п</w:t>
            </w: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14:paraId="75E0C46D" w14:textId="77777777" w:rsidR="0045081A" w:rsidRDefault="0045081A" w:rsidP="0045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атья расходов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4ADC932A" w14:textId="77777777" w:rsidR="0045081A" w:rsidRPr="00875489" w:rsidRDefault="0045081A" w:rsidP="0045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оответствии с утвержденным бюджетом проек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14:paraId="0B069EFB" w14:textId="77777777" w:rsidR="0045081A" w:rsidRPr="0045081A" w:rsidRDefault="0045081A" w:rsidP="0045081A">
            <w:pPr>
              <w:tabs>
                <w:tab w:val="left" w:pos="141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Запланиров</w:t>
            </w: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а</w:t>
            </w: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но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14:paraId="180DCC2B" w14:textId="77777777" w:rsidR="0045081A" w:rsidRPr="0045081A" w:rsidRDefault="0045081A" w:rsidP="00674E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iCs/>
                <w:szCs w:val="24"/>
              </w:rPr>
              <w:t>Получено средств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14:paraId="645E3DF3" w14:textId="77777777" w:rsidR="0045081A" w:rsidRPr="0045081A" w:rsidRDefault="00674EE8" w:rsidP="00674E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Израсходов</w:t>
            </w: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но </w:t>
            </w:r>
            <w:r w:rsidR="0045081A"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средств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E7B7330" w14:textId="77777777" w:rsidR="0045081A" w:rsidRPr="0045081A" w:rsidRDefault="0045081A" w:rsidP="0045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 xml:space="preserve">Остаток </w:t>
            </w:r>
          </w:p>
          <w:p w14:paraId="30FEBF19" w14:textId="77777777" w:rsidR="0045081A" w:rsidRPr="0045081A" w:rsidRDefault="0045081A" w:rsidP="004508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Cs w:val="24"/>
              </w:rPr>
            </w:pPr>
            <w:r w:rsidRPr="0045081A">
              <w:rPr>
                <w:rFonts w:ascii="Times New Roman" w:hAnsi="Times New Roman" w:cs="Times New Roman"/>
                <w:b/>
                <w:bCs/>
                <w:iCs/>
                <w:szCs w:val="24"/>
              </w:rPr>
              <w:t>средств, руб.</w:t>
            </w:r>
          </w:p>
        </w:tc>
      </w:tr>
      <w:tr w:rsidR="0045081A" w:rsidRPr="00875489" w14:paraId="16821ED6" w14:textId="77777777" w:rsidTr="0045081A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6EB52D9C" w14:textId="77777777"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7A39B14" w14:textId="77777777" w:rsidR="0045081A" w:rsidRPr="0045081A" w:rsidRDefault="0045081A" w:rsidP="00670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812D34" w14:textId="77777777"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AFDCAF" w14:textId="77777777"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B219A3" w14:textId="77777777"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E69EA" w14:textId="77777777"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1A" w:rsidRPr="00875489" w14:paraId="225349FC" w14:textId="77777777" w:rsidTr="0045081A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8E5AFB7" w14:textId="77777777"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92CD42" w14:textId="77777777" w:rsidR="0045081A" w:rsidRPr="0045081A" w:rsidRDefault="0045081A" w:rsidP="00670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0D92549" w14:textId="77777777"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781FDC" w14:textId="77777777"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6B198F" w14:textId="77777777"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0463D" w14:textId="77777777"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1A" w:rsidRPr="00875489" w14:paraId="51F3158E" w14:textId="77777777" w:rsidTr="0045081A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704A0862" w14:textId="77777777"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3308E83" w14:textId="77777777" w:rsidR="0045081A" w:rsidRPr="0045081A" w:rsidRDefault="0045081A" w:rsidP="00670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D81B9E" w14:textId="77777777"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5A8690B" w14:textId="77777777"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D2B35F" w14:textId="77777777"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</w:tcPr>
          <w:p w14:paraId="26381E67" w14:textId="77777777"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81A" w:rsidRPr="00875489" w14:paraId="060D711F" w14:textId="77777777" w:rsidTr="0045081A">
        <w:trPr>
          <w:jc w:val="center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14:paraId="758ED501" w14:textId="77777777" w:rsidR="0045081A" w:rsidRPr="0045081A" w:rsidRDefault="0045081A" w:rsidP="00670A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14:paraId="038E8133" w14:textId="77777777"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14:paraId="0CFF427E" w14:textId="77777777"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14:paraId="37A6A1C2" w14:textId="77777777"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  <w:shd w:val="clear" w:color="auto" w:fill="C2D69B" w:themeFill="accent3" w:themeFillTint="99"/>
          </w:tcPr>
          <w:p w14:paraId="0E985BFB" w14:textId="77777777" w:rsidR="0045081A" w:rsidRPr="0045081A" w:rsidRDefault="0045081A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B969EF" w14:textId="77777777" w:rsidR="00875489" w:rsidRDefault="00875489" w:rsidP="00875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jc w:val="center"/>
        <w:tblLayout w:type="fixed"/>
        <w:tblLook w:val="0000" w:firstRow="0" w:lastRow="0" w:firstColumn="0" w:lastColumn="0" w:noHBand="0" w:noVBand="0"/>
      </w:tblPr>
      <w:tblGrid>
        <w:gridCol w:w="680"/>
        <w:gridCol w:w="7258"/>
        <w:gridCol w:w="2835"/>
        <w:gridCol w:w="2835"/>
        <w:gridCol w:w="1701"/>
      </w:tblGrid>
      <w:tr w:rsidR="00F3342C" w:rsidRPr="00875489" w14:paraId="2BEC2126" w14:textId="77777777" w:rsidTr="00F3342C">
        <w:trPr>
          <w:jc w:val="center"/>
        </w:trPr>
        <w:tc>
          <w:tcPr>
            <w:tcW w:w="153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0021CE18" w14:textId="77777777" w:rsidR="00F3342C" w:rsidRPr="00875489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2.1. РАС</w:t>
            </w:r>
            <w:r w:rsidR="00674E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ШИФРОВКА РАСХОДОВАНИЯ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РЕДСТВ</w:t>
            </w:r>
          </w:p>
        </w:tc>
      </w:tr>
      <w:tr w:rsidR="00F3342C" w:rsidRPr="00875489" w14:paraId="1FB3229F" w14:textId="77777777" w:rsidTr="00F3342C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14:paraId="1CC06BA7" w14:textId="77777777" w:rsidR="00F3342C" w:rsidRPr="00875489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</w:t>
            </w: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/п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14:paraId="1CEE940D" w14:textId="77777777" w:rsid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татья расходов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07B27AE9" w14:textId="77777777" w:rsidR="00F3342C" w:rsidRPr="00875489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54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оответствии с утвержденным бюджетом проек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28" w:type="dxa"/>
              <w:bottom w:w="28" w:type="dxa"/>
            </w:tcMar>
            <w:vAlign w:val="center"/>
          </w:tcPr>
          <w:p w14:paraId="6521FB5C" w14:textId="77777777"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34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учатель</w:t>
            </w:r>
            <w:r w:rsidR="004C016F" w:rsidRPr="004C016F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 xml:space="preserve"> (физ.лицо, ИП или организац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3B4D388" w14:textId="77777777" w:rsidR="00F3342C" w:rsidRPr="00F3342C" w:rsidRDefault="00F3342C" w:rsidP="00F334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4"/>
              </w:rPr>
            </w:pPr>
            <w:r w:rsidRPr="00F3342C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Платежный документ (наименование, номер, да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B2403D1" w14:textId="77777777"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3342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умма, руб.</w:t>
            </w:r>
          </w:p>
        </w:tc>
      </w:tr>
      <w:tr w:rsidR="00F3342C" w:rsidRPr="00F3342C" w14:paraId="08A1CB21" w14:textId="77777777" w:rsidTr="00F3342C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644025B" w14:textId="77777777"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6A1B39AB" w14:textId="77777777" w:rsidR="00F3342C" w:rsidRPr="00F3342C" w:rsidRDefault="00F3342C" w:rsidP="00F33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1804271" w14:textId="77777777"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1C36B" w14:textId="77777777"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29599" w14:textId="77777777"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3342C" w:rsidRPr="00F3342C" w14:paraId="63E4FE66" w14:textId="77777777" w:rsidTr="00F3342C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41FA5B79" w14:textId="77777777"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C940A6C" w14:textId="77777777" w:rsidR="00F3342C" w:rsidRPr="00F3342C" w:rsidRDefault="00F3342C" w:rsidP="00F33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1660A66E" w14:textId="77777777"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D9198" w14:textId="77777777"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74093" w14:textId="77777777"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3342C" w:rsidRPr="00F3342C" w14:paraId="34BA9F8E" w14:textId="77777777" w:rsidTr="00F3342C">
        <w:trPr>
          <w:jc w:val="center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63007554" w14:textId="77777777"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23A21566" w14:textId="77777777" w:rsidR="00F3342C" w:rsidRPr="00F3342C" w:rsidRDefault="00F3342C" w:rsidP="00F3342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1C1BA387" w14:textId="77777777"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D31BB" w14:textId="77777777"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9BBE8" w14:textId="77777777" w:rsidR="00F3342C" w:rsidRPr="00F3342C" w:rsidRDefault="00F3342C" w:rsidP="00670A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7687D031" w14:textId="77777777" w:rsidR="0045081A" w:rsidRDefault="0045081A" w:rsidP="00875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ADE30" w14:textId="77777777" w:rsidR="00BB4207" w:rsidRDefault="00BB4207" w:rsidP="00BB4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AB0F9" w14:textId="77777777" w:rsidR="0096427D" w:rsidRPr="00BB4207" w:rsidRDefault="0096427D" w:rsidP="00BB4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2"/>
        <w:gridCol w:w="3377"/>
        <w:gridCol w:w="3377"/>
      </w:tblGrid>
      <w:tr w:rsidR="00BB4207" w:rsidRPr="00BB4207" w14:paraId="10AA8136" w14:textId="77777777" w:rsidTr="00670AB6">
        <w:trPr>
          <w:jc w:val="center"/>
        </w:trPr>
        <w:tc>
          <w:tcPr>
            <w:tcW w:w="10206" w:type="dxa"/>
            <w:gridSpan w:val="3"/>
            <w:tcMar>
              <w:top w:w="28" w:type="dxa"/>
              <w:bottom w:w="28" w:type="dxa"/>
            </w:tcMar>
            <w:vAlign w:val="center"/>
          </w:tcPr>
          <w:p w14:paraId="38A442FC" w14:textId="77777777" w:rsidR="00BB4207" w:rsidRPr="00BB4207" w:rsidRDefault="00BB4207" w:rsidP="00BB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207" w:rsidRPr="00BB4207" w14:paraId="1A6C962C" w14:textId="77777777" w:rsidTr="00670AB6">
        <w:trPr>
          <w:jc w:val="center"/>
        </w:trPr>
        <w:tc>
          <w:tcPr>
            <w:tcW w:w="3452" w:type="dxa"/>
            <w:tcMar>
              <w:top w:w="28" w:type="dxa"/>
              <w:bottom w:w="28" w:type="dxa"/>
            </w:tcMar>
            <w:vAlign w:val="center"/>
          </w:tcPr>
          <w:p w14:paraId="782BA8EA" w14:textId="77777777" w:rsidR="00BB4207" w:rsidRPr="00BB4207" w:rsidRDefault="00BB4207" w:rsidP="00BB42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77" w:type="dxa"/>
            <w:tcMar>
              <w:top w:w="28" w:type="dxa"/>
              <w:bottom w:w="28" w:type="dxa"/>
            </w:tcMar>
            <w:vAlign w:val="center"/>
          </w:tcPr>
          <w:p w14:paraId="3DFC10F8" w14:textId="77777777" w:rsidR="00BB4207" w:rsidRPr="00BB4207" w:rsidRDefault="00BB4207" w:rsidP="00BB4207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77" w:type="dxa"/>
            <w:tcMar>
              <w:top w:w="28" w:type="dxa"/>
              <w:bottom w:w="28" w:type="dxa"/>
            </w:tcMar>
            <w:vAlign w:val="center"/>
          </w:tcPr>
          <w:p w14:paraId="0A23CC98" w14:textId="77777777" w:rsidR="00BB4207" w:rsidRPr="00BB4207" w:rsidRDefault="00BB4207" w:rsidP="00BB4207">
            <w:pPr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2C9DD3E" w14:textId="77777777" w:rsidR="00BC3B4E" w:rsidRPr="00BC3B4E" w:rsidRDefault="00BC3B4E" w:rsidP="00BC3B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96366" w14:textId="77777777" w:rsidR="00BC3B4E" w:rsidRPr="00BC3B4E" w:rsidRDefault="00BC3B4E" w:rsidP="00BC3B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проекта         </w:t>
      </w:r>
      <w:r w:rsidRPr="00BC3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____________________                     _________________</w:t>
      </w:r>
    </w:p>
    <w:p w14:paraId="25A70BA9" w14:textId="77777777" w:rsidR="00BC3B4E" w:rsidRPr="00BC3B4E" w:rsidRDefault="00BC3B4E" w:rsidP="00BC3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(подпись)                                            (Ф.И.О)</w:t>
      </w:r>
    </w:p>
    <w:p w14:paraId="14771070" w14:textId="77777777" w:rsidR="00BC3B4E" w:rsidRPr="00BC3B4E" w:rsidRDefault="00BC3B4E" w:rsidP="00BC3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BE5B73" w14:textId="77777777" w:rsidR="00875489" w:rsidRPr="00BC3B4E" w:rsidRDefault="00875489">
      <w:pPr>
        <w:rPr>
          <w:rFonts w:ascii="Times New Roman" w:hAnsi="Times New Roman" w:cs="Times New Roman"/>
          <w:sz w:val="24"/>
          <w:szCs w:val="24"/>
        </w:rPr>
        <w:sectPr w:rsidR="00875489" w:rsidRPr="00BC3B4E" w:rsidSect="00247FA4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14:paraId="3FC71E8C" w14:textId="77777777" w:rsidR="00BB4207" w:rsidRPr="00F10EDE" w:rsidRDefault="00BB4207" w:rsidP="00BB420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0EDE">
        <w:rPr>
          <w:rFonts w:ascii="Times New Roman" w:hAnsi="Times New Roman" w:cs="Times New Roman"/>
          <w:b/>
          <w:i/>
          <w:sz w:val="24"/>
          <w:szCs w:val="24"/>
        </w:rPr>
        <w:lastRenderedPageBreak/>
        <w:t>К финансовому отчету прилагаются копии всех финансовых документов,</w:t>
      </w:r>
    </w:p>
    <w:p w14:paraId="54EBBD8B" w14:textId="77777777" w:rsidR="00BB4207" w:rsidRPr="00F10EDE" w:rsidRDefault="00BB4207" w:rsidP="00BB420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10EDE">
        <w:rPr>
          <w:rFonts w:ascii="Times New Roman" w:hAnsi="Times New Roman" w:cs="Times New Roman"/>
          <w:b/>
          <w:i/>
          <w:sz w:val="24"/>
          <w:szCs w:val="24"/>
        </w:rPr>
        <w:t>подтверждающи</w:t>
      </w:r>
      <w:r w:rsidR="00092608" w:rsidRPr="00F10EDE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F10E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2608" w:rsidRPr="00F10EDE">
        <w:rPr>
          <w:rFonts w:ascii="Times New Roman" w:hAnsi="Times New Roman" w:cs="Times New Roman"/>
          <w:b/>
          <w:i/>
          <w:sz w:val="24"/>
          <w:szCs w:val="24"/>
        </w:rPr>
        <w:t>произведенные расходы</w:t>
      </w:r>
      <w:r w:rsidR="00916DDE" w:rsidRPr="00F10E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2D371C8" w14:textId="77777777" w:rsidR="00BB4207" w:rsidRPr="00F10EDE" w:rsidRDefault="00BB4207" w:rsidP="005F1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10243" w14:textId="77777777" w:rsidR="00092608" w:rsidRPr="00F10EDE" w:rsidRDefault="00092608" w:rsidP="00247FA4">
      <w:pPr>
        <w:pStyle w:val="a4"/>
        <w:ind w:left="0" w:firstLine="284"/>
        <w:jc w:val="both"/>
        <w:rPr>
          <w:i/>
        </w:rPr>
      </w:pPr>
    </w:p>
    <w:p w14:paraId="6B80A0E0" w14:textId="77777777" w:rsidR="00007F21" w:rsidRPr="00F10EDE" w:rsidRDefault="00007F21" w:rsidP="00247FA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A897BA" w14:textId="77777777" w:rsidR="00007F21" w:rsidRPr="00F10EDE" w:rsidRDefault="00007F21" w:rsidP="00247FA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EDE">
        <w:rPr>
          <w:rFonts w:ascii="Times New Roman" w:hAnsi="Times New Roman" w:cs="Times New Roman"/>
          <w:i/>
          <w:sz w:val="24"/>
          <w:szCs w:val="24"/>
        </w:rPr>
        <w:t>- договор</w:t>
      </w:r>
      <w:r w:rsidR="004C016F" w:rsidRPr="00F10EDE">
        <w:rPr>
          <w:rFonts w:ascii="Times New Roman" w:hAnsi="Times New Roman" w:cs="Times New Roman"/>
          <w:i/>
          <w:sz w:val="24"/>
          <w:szCs w:val="24"/>
        </w:rPr>
        <w:t>ов</w:t>
      </w:r>
      <w:r w:rsidRPr="00F10EDE">
        <w:rPr>
          <w:rFonts w:ascii="Times New Roman" w:hAnsi="Times New Roman" w:cs="Times New Roman"/>
          <w:i/>
          <w:sz w:val="24"/>
          <w:szCs w:val="24"/>
        </w:rPr>
        <w:t xml:space="preserve"> и товарных накладных на приобретенное оборудование;</w:t>
      </w:r>
    </w:p>
    <w:p w14:paraId="1ED19935" w14:textId="77777777" w:rsidR="00674EE8" w:rsidRPr="00F10EDE" w:rsidRDefault="00674EE8" w:rsidP="00247FA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EDE">
        <w:rPr>
          <w:rFonts w:ascii="Times New Roman" w:hAnsi="Times New Roman" w:cs="Times New Roman"/>
          <w:i/>
          <w:sz w:val="24"/>
          <w:szCs w:val="24"/>
        </w:rPr>
        <w:t>- договоров, актов оказанных услуг (выполненных работ);</w:t>
      </w:r>
    </w:p>
    <w:p w14:paraId="69EF498A" w14:textId="77777777" w:rsidR="00007F21" w:rsidRPr="00F10EDE" w:rsidRDefault="00007F21" w:rsidP="00674EE8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EDE">
        <w:rPr>
          <w:rFonts w:ascii="Times New Roman" w:hAnsi="Times New Roman" w:cs="Times New Roman"/>
          <w:i/>
          <w:sz w:val="24"/>
          <w:szCs w:val="24"/>
        </w:rPr>
        <w:t>- платежных</w:t>
      </w:r>
      <w:r w:rsidR="004C016F" w:rsidRPr="00F10EDE">
        <w:rPr>
          <w:rFonts w:ascii="Times New Roman" w:hAnsi="Times New Roman" w:cs="Times New Roman"/>
          <w:i/>
          <w:sz w:val="24"/>
          <w:szCs w:val="24"/>
        </w:rPr>
        <w:t xml:space="preserve"> банковских</w:t>
      </w:r>
      <w:r w:rsidRPr="00F10EDE">
        <w:rPr>
          <w:rFonts w:ascii="Times New Roman" w:hAnsi="Times New Roman" w:cs="Times New Roman"/>
          <w:i/>
          <w:sz w:val="24"/>
          <w:szCs w:val="24"/>
        </w:rPr>
        <w:t xml:space="preserve"> поручений;</w:t>
      </w:r>
    </w:p>
    <w:p w14:paraId="1BE51152" w14:textId="77777777" w:rsidR="004C016F" w:rsidRPr="00F10EDE" w:rsidRDefault="004C016F" w:rsidP="00247FA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EDE">
        <w:rPr>
          <w:rFonts w:ascii="Times New Roman" w:hAnsi="Times New Roman" w:cs="Times New Roman"/>
          <w:i/>
          <w:sz w:val="24"/>
          <w:szCs w:val="24"/>
        </w:rPr>
        <w:t>- актов списания расходных материалов (с указанием конкретных мероприятий);</w:t>
      </w:r>
    </w:p>
    <w:p w14:paraId="3DD636A1" w14:textId="77777777" w:rsidR="00007F21" w:rsidRPr="00F10EDE" w:rsidRDefault="00674EE8" w:rsidP="00247FA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10EDE">
        <w:rPr>
          <w:rFonts w:ascii="Times New Roman" w:hAnsi="Times New Roman" w:cs="Times New Roman"/>
          <w:i/>
          <w:sz w:val="24"/>
          <w:szCs w:val="24"/>
        </w:rPr>
        <w:t>- иных квитанций и чеков.</w:t>
      </w:r>
    </w:p>
    <w:sectPr w:rsidR="00007F21" w:rsidRPr="00F10EDE" w:rsidSect="00F3323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292"/>
    <w:multiLevelType w:val="hybridMultilevel"/>
    <w:tmpl w:val="D81429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224E2"/>
    <w:multiLevelType w:val="hybridMultilevel"/>
    <w:tmpl w:val="388A772E"/>
    <w:lvl w:ilvl="0" w:tplc="902C6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37F22"/>
    <w:multiLevelType w:val="hybridMultilevel"/>
    <w:tmpl w:val="A0FA3214"/>
    <w:lvl w:ilvl="0" w:tplc="FB0EE6E6"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">
    <w:nsid w:val="1D9047AF"/>
    <w:multiLevelType w:val="singleLevel"/>
    <w:tmpl w:val="A7FCE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151541"/>
    <w:multiLevelType w:val="hybridMultilevel"/>
    <w:tmpl w:val="099AD090"/>
    <w:lvl w:ilvl="0" w:tplc="D086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0E7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E86FFE"/>
    <w:multiLevelType w:val="hybridMultilevel"/>
    <w:tmpl w:val="887A311A"/>
    <w:lvl w:ilvl="0" w:tplc="A754B332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9A31DD"/>
    <w:multiLevelType w:val="singleLevel"/>
    <w:tmpl w:val="DB14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7">
    <w:nsid w:val="746B0667"/>
    <w:multiLevelType w:val="hybridMultilevel"/>
    <w:tmpl w:val="B9661FBA"/>
    <w:lvl w:ilvl="0" w:tplc="FB0EE6E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788714E1"/>
    <w:multiLevelType w:val="hybridMultilevel"/>
    <w:tmpl w:val="A2E00072"/>
    <w:lvl w:ilvl="0" w:tplc="27FC6E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F1499"/>
    <w:rsid w:val="00007F21"/>
    <w:rsid w:val="00092608"/>
    <w:rsid w:val="000C3597"/>
    <w:rsid w:val="000E642F"/>
    <w:rsid w:val="001F2EBF"/>
    <w:rsid w:val="002312B0"/>
    <w:rsid w:val="00247FA4"/>
    <w:rsid w:val="00250053"/>
    <w:rsid w:val="00264CFA"/>
    <w:rsid w:val="002874AB"/>
    <w:rsid w:val="002F132C"/>
    <w:rsid w:val="0045081A"/>
    <w:rsid w:val="00467F29"/>
    <w:rsid w:val="004B6CD4"/>
    <w:rsid w:val="004C016F"/>
    <w:rsid w:val="0056260E"/>
    <w:rsid w:val="005856FE"/>
    <w:rsid w:val="005863C2"/>
    <w:rsid w:val="005D2A03"/>
    <w:rsid w:val="005F1499"/>
    <w:rsid w:val="00674EE8"/>
    <w:rsid w:val="007A4C7F"/>
    <w:rsid w:val="00875489"/>
    <w:rsid w:val="008A59E3"/>
    <w:rsid w:val="00916DDE"/>
    <w:rsid w:val="00931EA6"/>
    <w:rsid w:val="00945E5D"/>
    <w:rsid w:val="0096427D"/>
    <w:rsid w:val="00980947"/>
    <w:rsid w:val="00A80954"/>
    <w:rsid w:val="00AA0437"/>
    <w:rsid w:val="00B03153"/>
    <w:rsid w:val="00B94F2A"/>
    <w:rsid w:val="00BB4207"/>
    <w:rsid w:val="00BC3B4E"/>
    <w:rsid w:val="00CE1A09"/>
    <w:rsid w:val="00D6182A"/>
    <w:rsid w:val="00D779D1"/>
    <w:rsid w:val="00E66A1A"/>
    <w:rsid w:val="00F10EDE"/>
    <w:rsid w:val="00F33238"/>
    <w:rsid w:val="00F3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4E3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FA"/>
  </w:style>
  <w:style w:type="paragraph" w:styleId="4">
    <w:name w:val="heading 4"/>
    <w:basedOn w:val="a"/>
    <w:next w:val="a"/>
    <w:link w:val="40"/>
    <w:qFormat/>
    <w:rsid w:val="005F149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F14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F14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F14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F14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note text"/>
    <w:basedOn w:val="a"/>
    <w:link w:val="a8"/>
    <w:semiHidden/>
    <w:rsid w:val="005F1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5F14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5F1499"/>
    <w:pPr>
      <w:spacing w:after="120" w:line="240" w:lineRule="auto"/>
    </w:pPr>
    <w:rPr>
      <w:rFonts w:ascii="Futuris" w:eastAsia="Times New Roman" w:hAnsi="Futuris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F1499"/>
    <w:rPr>
      <w:rFonts w:ascii="Futuris" w:eastAsia="Times New Roman" w:hAnsi="Futuris" w:cs="Times New Roman"/>
      <w:sz w:val="16"/>
      <w:szCs w:val="16"/>
    </w:rPr>
  </w:style>
  <w:style w:type="paragraph" w:customStyle="1" w:styleId="a9">
    <w:name w:val="ТГ"/>
    <w:basedOn w:val="a"/>
    <w:rsid w:val="005F14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5F1499"/>
    <w:rPr>
      <w:color w:val="0000FF"/>
      <w:u w:val="single"/>
    </w:rPr>
  </w:style>
  <w:style w:type="paragraph" w:styleId="ab">
    <w:name w:val="Body Text Indent"/>
    <w:basedOn w:val="a"/>
    <w:link w:val="ac"/>
    <w:rsid w:val="005856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тступ основного текста Знак"/>
    <w:basedOn w:val="a0"/>
    <w:link w:val="ab"/>
    <w:rsid w:val="005856F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BC3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FF480D-A981-154E-A96F-CBB3CCE6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62</Words>
  <Characters>3205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Оксана Тажирова</cp:lastModifiedBy>
  <cp:revision>9</cp:revision>
  <dcterms:created xsi:type="dcterms:W3CDTF">2016-03-06T16:08:00Z</dcterms:created>
  <dcterms:modified xsi:type="dcterms:W3CDTF">2019-03-11T09:48:00Z</dcterms:modified>
</cp:coreProperties>
</file>